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FED" w:rsidRPr="00A14F8E" w:rsidRDefault="00B36FED" w:rsidP="00F21F0C">
      <w:pPr>
        <w:spacing w:after="0" w:line="240" w:lineRule="auto"/>
        <w:jc w:val="center"/>
        <w:rPr>
          <w:rFonts w:cstheme="minorHAnsi"/>
          <w:b/>
          <w:sz w:val="36"/>
          <w:szCs w:val="24"/>
        </w:rPr>
      </w:pPr>
      <w:r w:rsidRPr="00A14F8E">
        <w:rPr>
          <w:rFonts w:cstheme="minorHAnsi"/>
          <w:b/>
          <w:smallCaps/>
          <w:sz w:val="32"/>
        </w:rPr>
        <w:t xml:space="preserve">Amministrazione Giudiziaria: Conoscere per Gestire </w:t>
      </w:r>
    </w:p>
    <w:p w:rsidR="00B36FED" w:rsidRPr="00A14F8E" w:rsidRDefault="00B36FED" w:rsidP="00F21F0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4F8E">
        <w:rPr>
          <w:rFonts w:cstheme="minorHAnsi"/>
          <w:b/>
          <w:sz w:val="24"/>
          <w:szCs w:val="24"/>
        </w:rPr>
        <w:t>GRAND HOTEL DEL GIANICOLO 10-11-12 novembre 2016</w:t>
      </w:r>
    </w:p>
    <w:tbl>
      <w:tblPr>
        <w:tblW w:w="1112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5580"/>
      </w:tblGrid>
      <w:tr w:rsidR="00650F41" w:rsidRPr="00A14F8E" w:rsidTr="00C62CA2">
        <w:trPr>
          <w:trHeight w:val="294"/>
        </w:trPr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50F41" w:rsidRPr="00A14F8E" w:rsidRDefault="00650F41" w:rsidP="00650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giovedì 10 novembre 2016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50F41" w:rsidRPr="00A14F8E" w:rsidRDefault="00650F41" w:rsidP="00650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venerdì 11 novembre 2016</w:t>
            </w:r>
          </w:p>
        </w:tc>
      </w:tr>
      <w:tr w:rsidR="00650F41" w:rsidRPr="00A14F8E" w:rsidTr="00C62CA2">
        <w:trPr>
          <w:trHeight w:val="287"/>
        </w:trPr>
        <w:tc>
          <w:tcPr>
            <w:tcW w:w="55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F41" w:rsidRPr="00A14F8E" w:rsidRDefault="00650F41" w:rsidP="00650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WORKSHOP CENTRO ITALIA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F41" w:rsidRPr="00A14F8E" w:rsidRDefault="00650F41" w:rsidP="00650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WORKSHOP NORD ITALIA</w:t>
            </w:r>
          </w:p>
        </w:tc>
      </w:tr>
      <w:tr w:rsidR="00C62CA2" w:rsidRPr="00A14F8E" w:rsidTr="00C62CA2">
        <w:trPr>
          <w:trHeight w:val="287"/>
        </w:trPr>
        <w:tc>
          <w:tcPr>
            <w:tcW w:w="554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dalle 10:00 alle 12:00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dalle 10:00 alle 12:00</w:t>
            </w:r>
          </w:p>
        </w:tc>
      </w:tr>
      <w:tr w:rsidR="00C62CA2" w:rsidRPr="00A14F8E" w:rsidTr="00C62CA2">
        <w:trPr>
          <w:trHeight w:val="287"/>
        </w:trPr>
        <w:tc>
          <w:tcPr>
            <w:tcW w:w="55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CA2" w:rsidRPr="00A14F8E" w:rsidRDefault="00C62CA2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Guglielmo Muntoni, Presidente Sez. M.P. Tribunale di Roma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A2" w:rsidRPr="00A14F8E" w:rsidRDefault="004764F6" w:rsidP="00B052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Roberto Perone Ranchet,*</w:t>
            </w:r>
            <w:r w:rsid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C62CA2"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Magistrato </w:t>
            </w:r>
            <w:r w:rsidR="00A92E11"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Tribunale di </w:t>
            </w:r>
            <w:r w:rsidR="00C62CA2"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ilano</w:t>
            </w:r>
          </w:p>
        </w:tc>
      </w:tr>
      <w:tr w:rsidR="00C62CA2" w:rsidRPr="00A14F8E" w:rsidTr="00C62CA2">
        <w:trPr>
          <w:trHeight w:val="287"/>
        </w:trPr>
        <w:tc>
          <w:tcPr>
            <w:tcW w:w="5540" w:type="dxa"/>
            <w:shd w:val="clear" w:color="auto" w:fill="auto"/>
            <w:noWrap/>
            <w:vAlign w:val="center"/>
            <w:hideMark/>
          </w:tcPr>
          <w:p w:rsidR="00C62CA2" w:rsidRPr="00A14F8E" w:rsidRDefault="00504F05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F21F0C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ichele Giarritta Prestipino*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Procuratore Aggiunto Procura della Repubblica presso il Tribunale di Roma</w:t>
            </w:r>
          </w:p>
        </w:tc>
        <w:tc>
          <w:tcPr>
            <w:tcW w:w="5580" w:type="dxa"/>
            <w:shd w:val="clear" w:color="000000" w:fill="FFFFFF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mministratori giudiziari che operano nella Regione Lombardia</w:t>
            </w:r>
          </w:p>
        </w:tc>
      </w:tr>
      <w:tr w:rsidR="00C62CA2" w:rsidRPr="00A14F8E" w:rsidTr="00C62CA2">
        <w:trPr>
          <w:trHeight w:val="287"/>
        </w:trPr>
        <w:tc>
          <w:tcPr>
            <w:tcW w:w="554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CA2" w:rsidRPr="00A14F8E" w:rsidRDefault="00504F05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mministratori giudiziari che operano nella Regione Lazio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C62CA2" w:rsidRPr="00A14F8E" w:rsidTr="00C62CA2">
        <w:trPr>
          <w:trHeight w:val="287"/>
        </w:trPr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62CA2" w:rsidRPr="00A14F8E" w:rsidRDefault="00C62CA2" w:rsidP="00F21F0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deratore: Giuliana Merola</w:t>
            </w:r>
            <w:r w:rsidR="00F21F0C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 consulente Commissione Parlamentare Antimafia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62CA2" w:rsidRPr="00A14F8E" w:rsidRDefault="00C62CA2" w:rsidP="00F21F0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deratore: Giovambattista Tona</w:t>
            </w:r>
            <w:r w:rsidR="00F21F0C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 consulente Commissione Parlamentare Antimafia</w:t>
            </w:r>
          </w:p>
        </w:tc>
      </w:tr>
      <w:tr w:rsidR="00C62CA2" w:rsidRPr="00A14F8E" w:rsidTr="00C62CA2">
        <w:trPr>
          <w:trHeight w:val="287"/>
        </w:trPr>
        <w:tc>
          <w:tcPr>
            <w:tcW w:w="55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WORKSHOP SUD ITALIA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CA2" w:rsidRPr="00A14F8E" w:rsidRDefault="00C62CA2" w:rsidP="00C62C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WORKSHOP SUD ITALIA</w:t>
            </w:r>
          </w:p>
        </w:tc>
      </w:tr>
      <w:tr w:rsidR="00C62CA2" w:rsidRPr="00A14F8E" w:rsidTr="00C62CA2">
        <w:trPr>
          <w:trHeight w:val="294"/>
        </w:trPr>
        <w:tc>
          <w:tcPr>
            <w:tcW w:w="554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dalle 12:00 alle 14:00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CA2" w:rsidRPr="00A14F8E" w:rsidRDefault="00C62CA2" w:rsidP="00C62C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dalle 12:00 alle 14:00</w:t>
            </w:r>
          </w:p>
        </w:tc>
      </w:tr>
      <w:tr w:rsidR="00C62CA2" w:rsidRPr="00A14F8E" w:rsidTr="00C62CA2">
        <w:trPr>
          <w:trHeight w:val="287"/>
        </w:trPr>
        <w:tc>
          <w:tcPr>
            <w:tcW w:w="55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Francesca La Malfa, Presidente Sez. M.P. </w:t>
            </w:r>
            <w:r w:rsidR="00A92E11"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Tribunale di 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ri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CA2" w:rsidRPr="00A14F8E" w:rsidRDefault="00C62CA2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Ornella Pastore, Presidente Sez. M.P. Tribunale di Reggio Calabria</w:t>
            </w:r>
          </w:p>
        </w:tc>
      </w:tr>
      <w:tr w:rsidR="00C62CA2" w:rsidRPr="00A14F8E" w:rsidTr="00C62CA2">
        <w:trPr>
          <w:trHeight w:val="287"/>
        </w:trPr>
        <w:tc>
          <w:tcPr>
            <w:tcW w:w="554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mministratori giudiziari che operano nella Regione Puglia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62CA2" w:rsidRPr="00A14F8E" w:rsidRDefault="00C62CA2" w:rsidP="00190E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mministratori giudiziari che operano nella Regione Calabria</w:t>
            </w:r>
          </w:p>
        </w:tc>
      </w:tr>
      <w:tr w:rsidR="00C62CA2" w:rsidRPr="00A14F8E" w:rsidTr="00C62CA2">
        <w:trPr>
          <w:trHeight w:val="287"/>
        </w:trPr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62CA2" w:rsidRPr="00A14F8E" w:rsidRDefault="00F21F0C" w:rsidP="009A00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deratore: Giuliana Merol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 consulente Commissione Parlamentare Antimafia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62CA2" w:rsidRPr="00A14F8E" w:rsidRDefault="00C62CA2" w:rsidP="00C62C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deratore: Kate Tassone</w:t>
            </w:r>
            <w:r w:rsidR="00F21F0C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 consulente Commissione Parlamentare Antimafia</w:t>
            </w:r>
          </w:p>
        </w:tc>
      </w:tr>
      <w:tr w:rsidR="00C62CA2" w:rsidRPr="00A14F8E" w:rsidTr="00C62CA2">
        <w:trPr>
          <w:trHeight w:val="287"/>
        </w:trPr>
        <w:tc>
          <w:tcPr>
            <w:tcW w:w="55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WORKSHOP SUD ITALIA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A2" w:rsidRPr="00A14F8E" w:rsidRDefault="00C62CA2" w:rsidP="00C62C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WORKSHOP SUD ITALIA</w:t>
            </w:r>
          </w:p>
        </w:tc>
      </w:tr>
      <w:tr w:rsidR="00C62CA2" w:rsidRPr="00A14F8E" w:rsidTr="00C62CA2">
        <w:trPr>
          <w:trHeight w:val="294"/>
        </w:trPr>
        <w:tc>
          <w:tcPr>
            <w:tcW w:w="554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dalle 15:00 alle 17:00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dalle 15:00 alle 17:00</w:t>
            </w:r>
          </w:p>
        </w:tc>
      </w:tr>
      <w:tr w:rsidR="00C62CA2" w:rsidRPr="00A14F8E" w:rsidTr="00C62CA2">
        <w:trPr>
          <w:trHeight w:val="294"/>
        </w:trPr>
        <w:tc>
          <w:tcPr>
            <w:tcW w:w="55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runo d'Urso, Presidente Sez. Gip Tribunale di Napoli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62CA2" w:rsidRPr="00A14F8E" w:rsidRDefault="005D3DB6" w:rsidP="00B052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Giovanni </w:t>
            </w:r>
            <w:r w:rsidR="00B05255"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ancolini</w:t>
            </w:r>
            <w:r w:rsid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</w:t>
            </w:r>
            <w:r w:rsidR="00B05255"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*</w:t>
            </w:r>
            <w:r w:rsidR="00C62CA2"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Sez. M.P. Tribunale di Palermo</w:t>
            </w:r>
          </w:p>
        </w:tc>
      </w:tr>
      <w:tr w:rsidR="00C62CA2" w:rsidRPr="00A14F8E" w:rsidTr="00C62CA2">
        <w:trPr>
          <w:trHeight w:val="287"/>
        </w:trPr>
        <w:tc>
          <w:tcPr>
            <w:tcW w:w="5540" w:type="dxa"/>
            <w:shd w:val="clear" w:color="auto" w:fill="auto"/>
            <w:noWrap/>
            <w:vAlign w:val="center"/>
          </w:tcPr>
          <w:p w:rsidR="00C62CA2" w:rsidRPr="00A14F8E" w:rsidRDefault="00B05255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gle Pilla</w:t>
            </w:r>
            <w:r w:rsid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*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C62CA2"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z. G.I.P.</w:t>
            </w:r>
            <w:r w:rsidR="00C62CA2"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Tribunale di Napoli </w:t>
            </w:r>
          </w:p>
        </w:tc>
        <w:tc>
          <w:tcPr>
            <w:tcW w:w="5580" w:type="dxa"/>
            <w:shd w:val="clear" w:color="000000" w:fill="FFFFFF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ro Grillo, Presidente Sez. M.P. Tribunale di Trapani</w:t>
            </w:r>
          </w:p>
        </w:tc>
      </w:tr>
      <w:tr w:rsidR="005D3DB6" w:rsidRPr="00A14F8E" w:rsidTr="00C62CA2">
        <w:trPr>
          <w:trHeight w:val="287"/>
        </w:trPr>
        <w:tc>
          <w:tcPr>
            <w:tcW w:w="5540" w:type="dxa"/>
            <w:shd w:val="clear" w:color="auto" w:fill="auto"/>
            <w:noWrap/>
            <w:vAlign w:val="center"/>
          </w:tcPr>
          <w:p w:rsidR="005D3DB6" w:rsidRPr="00A14F8E" w:rsidRDefault="005D3DB6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580" w:type="dxa"/>
            <w:shd w:val="clear" w:color="000000" w:fill="FFFFFF"/>
            <w:noWrap/>
            <w:vAlign w:val="center"/>
          </w:tcPr>
          <w:p w:rsidR="005D3DB6" w:rsidRPr="00A14F8E" w:rsidRDefault="00504F05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Graziella Luparello</w:t>
            </w:r>
            <w:r w:rsidR="00427E4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, Magistrato </w:t>
            </w:r>
            <w:r w:rsidR="00E5741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</w:t>
            </w:r>
            <w:r w:rsidR="005D3DB6"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ribunale di Caltanissetta</w:t>
            </w:r>
          </w:p>
        </w:tc>
      </w:tr>
      <w:tr w:rsidR="00C62CA2" w:rsidRPr="00A14F8E" w:rsidTr="00C62CA2">
        <w:trPr>
          <w:trHeight w:val="287"/>
        </w:trPr>
        <w:tc>
          <w:tcPr>
            <w:tcW w:w="554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62CA2" w:rsidRPr="00A14F8E" w:rsidRDefault="00C62CA2" w:rsidP="002063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Amministratori giudiziari che operano nella </w:t>
            </w:r>
            <w:r w:rsidR="002063E3"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mministratori giudiziari che operano nella Regione Sicilia</w:t>
            </w:r>
          </w:p>
        </w:tc>
      </w:tr>
      <w:tr w:rsidR="00C62CA2" w:rsidRPr="00A14F8E" w:rsidTr="00C62CA2">
        <w:trPr>
          <w:trHeight w:val="287"/>
        </w:trPr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sz w:val="18"/>
                <w:szCs w:val="18"/>
                <w:lang w:eastAsia="it-IT"/>
              </w:rPr>
              <w:t>moderatore: Francesco Menditto</w:t>
            </w:r>
            <w:r w:rsidR="00F21F0C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, </w:t>
            </w:r>
            <w:r w:rsidR="00F21F0C"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rocuratore Capo Tribunale di Tivoli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62CA2" w:rsidRPr="00A14F8E" w:rsidRDefault="00C62CA2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deratore: Antonio Balsamo</w:t>
            </w:r>
            <w:r w:rsidR="00F21F0C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, </w:t>
            </w:r>
            <w:r w:rsidR="00427E4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ostituto Procuratore G</w:t>
            </w:r>
            <w:r w:rsidR="00F21F0C" w:rsidRPr="00F21F0C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nerale della Corte di Cassazione</w:t>
            </w:r>
          </w:p>
        </w:tc>
      </w:tr>
    </w:tbl>
    <w:p w:rsidR="00080C86" w:rsidRPr="00A14F8E" w:rsidRDefault="00080C86" w:rsidP="00080C86">
      <w:pPr>
        <w:tabs>
          <w:tab w:val="left" w:pos="3233"/>
        </w:tabs>
        <w:rPr>
          <w:rFonts w:cstheme="minorHAnsi"/>
          <w:sz w:val="6"/>
        </w:rPr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</w:tblGrid>
      <w:tr w:rsidR="00080C86" w:rsidRPr="00A14F8E" w:rsidTr="00C62CA2">
        <w:trPr>
          <w:trHeight w:val="294"/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080C86" w:rsidRPr="00A14F8E" w:rsidRDefault="00080C86" w:rsidP="00C62C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sabato 12 novembre 2016</w:t>
            </w:r>
          </w:p>
        </w:tc>
      </w:tr>
      <w:tr w:rsidR="00080C86" w:rsidRPr="00A14F8E" w:rsidTr="00C62CA2">
        <w:trPr>
          <w:trHeight w:val="28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0C86" w:rsidRPr="00A14F8E" w:rsidRDefault="00080C86" w:rsidP="00C62C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SIMPOSIO</w:t>
            </w:r>
            <w:r w:rsidR="00F21F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F21F0C" w:rsidRPr="00A14F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dalle 09:00 alle 14:00</w:t>
            </w:r>
          </w:p>
        </w:tc>
      </w:tr>
      <w:tr w:rsidR="00F21F0C" w:rsidRPr="00A14F8E" w:rsidTr="00BB1C22">
        <w:trPr>
          <w:trHeight w:val="28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noWrap/>
            <w:vAlign w:val="center"/>
          </w:tcPr>
          <w:p w:rsidR="00F21F0C" w:rsidRPr="00A14F8E" w:rsidRDefault="00F21F0C" w:rsidP="00C62C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eastAsia="it-IT"/>
              </w:rPr>
              <w:t>Saluti Istituzionali</w:t>
            </w:r>
          </w:p>
        </w:tc>
      </w:tr>
      <w:tr w:rsidR="00F21F0C" w:rsidRPr="00A14F8E" w:rsidTr="00BB1C22">
        <w:trPr>
          <w:trHeight w:val="28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F0C" w:rsidRPr="00A14F8E" w:rsidRDefault="00F21F0C" w:rsidP="00C62CA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Gerardo Longobardi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 Presidente CNDCEC</w:t>
            </w:r>
          </w:p>
        </w:tc>
      </w:tr>
      <w:tr w:rsidR="00F21F0C" w:rsidRPr="00A14F8E" w:rsidTr="00C62CA2">
        <w:trPr>
          <w:trHeight w:val="28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F0C" w:rsidRPr="00A14F8E" w:rsidRDefault="00F21F0C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Giorgio Sganga,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Presidente FNC</w:t>
            </w:r>
          </w:p>
        </w:tc>
      </w:tr>
      <w:tr w:rsidR="00F21F0C" w:rsidRPr="00A14F8E" w:rsidTr="00C62CA2">
        <w:trPr>
          <w:trHeight w:val="28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F0C" w:rsidRPr="00A14F8E" w:rsidRDefault="00F21F0C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Giuseppe Pignatone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 Procuratore della Repubblica presso il Tribunale di Roma</w:t>
            </w:r>
          </w:p>
        </w:tc>
      </w:tr>
      <w:tr w:rsidR="00F21F0C" w:rsidRPr="00A14F8E" w:rsidTr="00C62CA2">
        <w:trPr>
          <w:trHeight w:val="28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21F0C" w:rsidRPr="00A14F8E" w:rsidRDefault="00F21F0C" w:rsidP="00C62C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504F05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Franco Roberti*</w:t>
            </w:r>
            <w:r w:rsidRPr="00F21F0C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</w:t>
            </w:r>
            <w:r w:rsidRPr="00504F05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F21F0C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rocuratore Nazionale Antimafia</w:t>
            </w:r>
          </w:p>
        </w:tc>
      </w:tr>
      <w:tr w:rsidR="00F21F0C" w:rsidRPr="00A14F8E" w:rsidTr="00C62CA2">
        <w:trPr>
          <w:trHeight w:val="28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21F0C" w:rsidRPr="00A14F8E" w:rsidRDefault="00F21F0C" w:rsidP="00C62CA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Stefano Screpanti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r w:rsidRPr="00A14F8E">
              <w:rPr>
                <w:rFonts w:cstheme="minorHAnsi"/>
                <w:color w:val="000000"/>
                <w:sz w:val="18"/>
                <w:szCs w:val="18"/>
              </w:rPr>
              <w:t>Capo Reparto Operazioni Comando Generale</w:t>
            </w:r>
            <w:r w:rsidR="00ED1A91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A14F8E">
              <w:rPr>
                <w:rFonts w:cstheme="minorHAnsi"/>
                <w:color w:val="000000"/>
                <w:sz w:val="18"/>
                <w:szCs w:val="18"/>
              </w:rPr>
              <w:t xml:space="preserve"> GdF di Roma</w:t>
            </w:r>
          </w:p>
        </w:tc>
      </w:tr>
      <w:tr w:rsidR="00F21F0C" w:rsidRPr="00A14F8E" w:rsidTr="00BB1C22">
        <w:trPr>
          <w:trHeight w:val="369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noWrap/>
            <w:vAlign w:val="center"/>
          </w:tcPr>
          <w:p w:rsidR="00F21F0C" w:rsidRPr="00F21F0C" w:rsidRDefault="00F21F0C" w:rsidP="00F21F0C">
            <w:pPr>
              <w:pStyle w:val="NormaleWeb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4F8E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resentazione del progetto</w:t>
            </w:r>
          </w:p>
        </w:tc>
      </w:tr>
      <w:tr w:rsidR="00F21F0C" w:rsidRPr="00A14F8E" w:rsidTr="00BB1C22">
        <w:trPr>
          <w:trHeight w:val="287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F0C" w:rsidRPr="00A14F8E" w:rsidRDefault="00F21F0C" w:rsidP="00C62CA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Maria Luisa Campise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, </w:t>
            </w:r>
            <w:r w:rsidRPr="00A14F8E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it-IT"/>
              </w:rPr>
              <w:t xml:space="preserve">Consigliere Nazionale delegato </w:t>
            </w:r>
            <w:r w:rsidR="00ED1A91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it-IT"/>
              </w:rPr>
              <w:t xml:space="preserve">alle </w:t>
            </w:r>
            <w:r w:rsidRPr="00A14F8E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it-IT"/>
              </w:rPr>
              <w:t>Funzioni Giudiziarie</w:t>
            </w:r>
          </w:p>
        </w:tc>
      </w:tr>
      <w:tr w:rsidR="00F21F0C" w:rsidRPr="00A14F8E" w:rsidTr="00BB1C22">
        <w:trPr>
          <w:trHeight w:val="287"/>
          <w:jc w:val="center"/>
        </w:trPr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auto" w:fill="C00000"/>
            <w:noWrap/>
            <w:vAlign w:val="center"/>
            <w:hideMark/>
          </w:tcPr>
          <w:p w:rsidR="00F21F0C" w:rsidRPr="00A14F8E" w:rsidRDefault="00F21F0C" w:rsidP="00F559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eastAsia="it-IT"/>
              </w:rPr>
              <w:t>Le prassi giudiziarie</w:t>
            </w:r>
          </w:p>
        </w:tc>
      </w:tr>
      <w:tr w:rsidR="00F21F0C" w:rsidRPr="00A14F8E" w:rsidTr="00BB1C22">
        <w:trPr>
          <w:trHeight w:val="287"/>
          <w:jc w:val="center"/>
        </w:trPr>
        <w:tc>
          <w:tcPr>
            <w:tcW w:w="7655" w:type="dxa"/>
            <w:shd w:val="clear" w:color="000000" w:fill="FFFFFF"/>
            <w:noWrap/>
            <w:vAlign w:val="center"/>
            <w:hideMark/>
          </w:tcPr>
          <w:p w:rsidR="00F21F0C" w:rsidRPr="00A14F8E" w:rsidRDefault="00F21F0C" w:rsidP="00C62CA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Antonio Balsamo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, </w:t>
            </w:r>
            <w:r w:rsidRPr="00F21F0C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ostituto procuratore generale della Corte di Cassazione</w:t>
            </w:r>
          </w:p>
        </w:tc>
      </w:tr>
      <w:tr w:rsidR="00F21F0C" w:rsidRPr="00A14F8E" w:rsidTr="006F5EC6">
        <w:trPr>
          <w:trHeight w:val="287"/>
          <w:jc w:val="center"/>
        </w:trPr>
        <w:tc>
          <w:tcPr>
            <w:tcW w:w="7655" w:type="dxa"/>
            <w:shd w:val="clear" w:color="000000" w:fill="FFFFFF"/>
            <w:noWrap/>
            <w:vAlign w:val="center"/>
          </w:tcPr>
          <w:p w:rsidR="00F21F0C" w:rsidRPr="00A14F8E" w:rsidRDefault="00F21F0C" w:rsidP="00F21F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Bruno D'Urso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 Presidente Sez. Gip Tribunale di Napoli</w:t>
            </w:r>
          </w:p>
        </w:tc>
      </w:tr>
      <w:tr w:rsidR="00F21F0C" w:rsidRPr="00A14F8E" w:rsidTr="006F5EC6">
        <w:trPr>
          <w:trHeight w:val="287"/>
          <w:jc w:val="center"/>
        </w:trPr>
        <w:tc>
          <w:tcPr>
            <w:tcW w:w="7655" w:type="dxa"/>
            <w:shd w:val="clear" w:color="000000" w:fill="FFFFFF"/>
            <w:noWrap/>
            <w:vAlign w:val="center"/>
          </w:tcPr>
          <w:p w:rsidR="00F21F0C" w:rsidRPr="00A14F8E" w:rsidRDefault="00F21F0C" w:rsidP="00A92E1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 xml:space="preserve">Giovanni Francolini*, 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ibunale di Palermo</w:t>
            </w:r>
          </w:p>
        </w:tc>
      </w:tr>
      <w:tr w:rsidR="00F21F0C" w:rsidRPr="00A14F8E" w:rsidTr="006F5EC6">
        <w:trPr>
          <w:trHeight w:val="287"/>
          <w:jc w:val="center"/>
        </w:trPr>
        <w:tc>
          <w:tcPr>
            <w:tcW w:w="7655" w:type="dxa"/>
            <w:shd w:val="clear" w:color="000000" w:fill="FFFFFF"/>
            <w:noWrap/>
            <w:vAlign w:val="center"/>
          </w:tcPr>
          <w:p w:rsidR="00F21F0C" w:rsidRPr="00A14F8E" w:rsidRDefault="00F21F0C" w:rsidP="0080148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Graziella Luparello</w:t>
            </w: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 xml:space="preserve">*, 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ibunale di</w:t>
            </w: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tanissetta</w:t>
            </w:r>
          </w:p>
        </w:tc>
      </w:tr>
      <w:tr w:rsidR="00F21F0C" w:rsidRPr="00A14F8E" w:rsidTr="006F5EC6">
        <w:trPr>
          <w:trHeight w:val="287"/>
          <w:jc w:val="center"/>
        </w:trPr>
        <w:tc>
          <w:tcPr>
            <w:tcW w:w="7655" w:type="dxa"/>
            <w:shd w:val="clear" w:color="000000" w:fill="FFFFFF"/>
            <w:noWrap/>
            <w:vAlign w:val="center"/>
          </w:tcPr>
          <w:p w:rsidR="00F21F0C" w:rsidRPr="00A14F8E" w:rsidRDefault="00F21F0C" w:rsidP="005D3DB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Piero Grillo,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Presidente Sez. M.P. Tribunale di Trapani</w:t>
            </w:r>
          </w:p>
        </w:tc>
      </w:tr>
      <w:tr w:rsidR="00F21F0C" w:rsidRPr="00A14F8E" w:rsidTr="006F5EC6">
        <w:trPr>
          <w:trHeight w:val="287"/>
          <w:jc w:val="center"/>
        </w:trPr>
        <w:tc>
          <w:tcPr>
            <w:tcW w:w="7655" w:type="dxa"/>
            <w:shd w:val="clear" w:color="000000" w:fill="FFFFFF"/>
            <w:noWrap/>
            <w:vAlign w:val="center"/>
          </w:tcPr>
          <w:p w:rsidR="00F21F0C" w:rsidRPr="00A14F8E" w:rsidRDefault="00F21F0C" w:rsidP="008014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Francesca La Malfa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 Presidente Sez. M.P. Tribunale di Bari</w:t>
            </w:r>
          </w:p>
        </w:tc>
      </w:tr>
      <w:tr w:rsidR="00F21F0C" w:rsidRPr="00A14F8E" w:rsidTr="006F5EC6">
        <w:trPr>
          <w:trHeight w:val="287"/>
          <w:jc w:val="center"/>
        </w:trPr>
        <w:tc>
          <w:tcPr>
            <w:tcW w:w="7655" w:type="dxa"/>
            <w:shd w:val="clear" w:color="000000" w:fill="FFFFFF"/>
            <w:noWrap/>
            <w:vAlign w:val="center"/>
          </w:tcPr>
          <w:p w:rsidR="00F21F0C" w:rsidRPr="00A14F8E" w:rsidRDefault="00F21F0C" w:rsidP="008014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Francesco Menditto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, Procuratore Capo Tribunale di Tivoli </w:t>
            </w:r>
          </w:p>
        </w:tc>
      </w:tr>
      <w:tr w:rsidR="00F21F0C" w:rsidRPr="00A14F8E" w:rsidTr="006F5EC6">
        <w:trPr>
          <w:trHeight w:val="287"/>
          <w:jc w:val="center"/>
        </w:trPr>
        <w:tc>
          <w:tcPr>
            <w:tcW w:w="7655" w:type="dxa"/>
            <w:shd w:val="clear" w:color="000000" w:fill="FFFFFF"/>
            <w:noWrap/>
            <w:vAlign w:val="center"/>
          </w:tcPr>
          <w:p w:rsidR="00F21F0C" w:rsidRPr="00A14F8E" w:rsidRDefault="00F21F0C" w:rsidP="008014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 xml:space="preserve">Giuliana Merola,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gistrato, consulente Commissione Parlamentare Antimafia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F21F0C" w:rsidRPr="00A14F8E" w:rsidTr="006F5EC6">
        <w:trPr>
          <w:trHeight w:val="287"/>
          <w:jc w:val="center"/>
        </w:trPr>
        <w:tc>
          <w:tcPr>
            <w:tcW w:w="7655" w:type="dxa"/>
            <w:shd w:val="clear" w:color="000000" w:fill="FFFFFF"/>
            <w:noWrap/>
            <w:vAlign w:val="center"/>
          </w:tcPr>
          <w:p w:rsidR="00F21F0C" w:rsidRPr="00A14F8E" w:rsidRDefault="00F21F0C" w:rsidP="00F21F0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Guglielmo Muntoni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 Presidente Sez. M.P. Tribunale di Roma</w:t>
            </w:r>
          </w:p>
        </w:tc>
      </w:tr>
      <w:tr w:rsidR="00F21F0C" w:rsidRPr="00A14F8E" w:rsidTr="006F5EC6">
        <w:trPr>
          <w:trHeight w:val="287"/>
          <w:jc w:val="center"/>
        </w:trPr>
        <w:tc>
          <w:tcPr>
            <w:tcW w:w="7655" w:type="dxa"/>
            <w:shd w:val="clear" w:color="000000" w:fill="FFFFFF"/>
            <w:noWrap/>
            <w:vAlign w:val="center"/>
            <w:hideMark/>
          </w:tcPr>
          <w:p w:rsidR="00F21F0C" w:rsidRPr="00A14F8E" w:rsidRDefault="00F21F0C" w:rsidP="008014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Ornella Pastore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 Presidente Sez. M.P. Tribunale di Reggio Calabria</w:t>
            </w:r>
          </w:p>
        </w:tc>
      </w:tr>
      <w:tr w:rsidR="00F21F0C" w:rsidRPr="00A14F8E" w:rsidTr="006F5EC6">
        <w:trPr>
          <w:trHeight w:val="287"/>
          <w:jc w:val="center"/>
        </w:trPr>
        <w:tc>
          <w:tcPr>
            <w:tcW w:w="7655" w:type="dxa"/>
            <w:shd w:val="clear" w:color="000000" w:fill="FFFFFF"/>
            <w:noWrap/>
            <w:vAlign w:val="center"/>
          </w:tcPr>
          <w:p w:rsidR="00F21F0C" w:rsidRPr="00A14F8E" w:rsidRDefault="00F21F0C" w:rsidP="008014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 xml:space="preserve">Egle Pilla*, 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ibunale di Napoli</w:t>
            </w:r>
          </w:p>
        </w:tc>
      </w:tr>
      <w:tr w:rsidR="00F21F0C" w:rsidRPr="00A14F8E" w:rsidTr="006F5EC6">
        <w:trPr>
          <w:trHeight w:val="287"/>
          <w:jc w:val="center"/>
        </w:trPr>
        <w:tc>
          <w:tcPr>
            <w:tcW w:w="7655" w:type="dxa"/>
            <w:shd w:val="clear" w:color="000000" w:fill="FFFFFF"/>
            <w:noWrap/>
            <w:vAlign w:val="center"/>
          </w:tcPr>
          <w:p w:rsidR="00F21F0C" w:rsidRPr="00A14F8E" w:rsidRDefault="00F21F0C" w:rsidP="00694EC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504F05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Michele Giarritta Prestipin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*, Procuratore Aggiunto Procura della </w:t>
            </w:r>
            <w:r w:rsidR="00E5741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Repubblica -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ibunale di Roma</w:t>
            </w:r>
          </w:p>
        </w:tc>
      </w:tr>
      <w:tr w:rsidR="00F21F0C" w:rsidRPr="00A14F8E" w:rsidTr="006F5EC6">
        <w:trPr>
          <w:trHeight w:val="287"/>
          <w:jc w:val="center"/>
        </w:trPr>
        <w:tc>
          <w:tcPr>
            <w:tcW w:w="7655" w:type="dxa"/>
            <w:shd w:val="clear" w:color="000000" w:fill="FFFFFF"/>
            <w:noWrap/>
            <w:vAlign w:val="center"/>
          </w:tcPr>
          <w:p w:rsidR="00F21F0C" w:rsidRPr="00A14F8E" w:rsidRDefault="00F21F0C" w:rsidP="00504F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 xml:space="preserve">Kate Tassone,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gistrato, consulente Commissione Parlamentare Antimafia</w:t>
            </w:r>
          </w:p>
        </w:tc>
      </w:tr>
      <w:tr w:rsidR="00F21F0C" w:rsidRPr="00A14F8E" w:rsidTr="006F5EC6">
        <w:trPr>
          <w:trHeight w:val="287"/>
          <w:jc w:val="center"/>
        </w:trPr>
        <w:tc>
          <w:tcPr>
            <w:tcW w:w="7655" w:type="dxa"/>
            <w:shd w:val="clear" w:color="000000" w:fill="FFFFFF"/>
            <w:noWrap/>
            <w:vAlign w:val="center"/>
          </w:tcPr>
          <w:p w:rsidR="00F21F0C" w:rsidRPr="00504F05" w:rsidRDefault="00F21F0C" w:rsidP="00504F0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Giovambattista Tona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gistrato, consulente Commissione Parlamentare Antimafia</w:t>
            </w:r>
          </w:p>
        </w:tc>
      </w:tr>
      <w:tr w:rsidR="00F21F0C" w:rsidRPr="00A14F8E" w:rsidTr="00BB1C22">
        <w:trPr>
          <w:trHeight w:val="294"/>
          <w:jc w:val="center"/>
        </w:trPr>
        <w:tc>
          <w:tcPr>
            <w:tcW w:w="7655" w:type="dxa"/>
            <w:tcBorders>
              <w:left w:val="nil"/>
              <w:bottom w:val="nil"/>
              <w:right w:val="nil"/>
            </w:tcBorders>
            <w:shd w:val="clear" w:color="auto" w:fill="C00000"/>
            <w:noWrap/>
            <w:vAlign w:val="center"/>
            <w:hideMark/>
          </w:tcPr>
          <w:p w:rsidR="00F21F0C" w:rsidRPr="00A14F8E" w:rsidRDefault="00F21F0C" w:rsidP="00694EC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eastAsia="it-IT"/>
              </w:rPr>
              <w:t>Le prassi amministrative</w:t>
            </w:r>
          </w:p>
        </w:tc>
      </w:tr>
      <w:tr w:rsidR="00F21F0C" w:rsidRPr="00A14F8E" w:rsidTr="00BB1C22">
        <w:trPr>
          <w:trHeight w:val="287"/>
          <w:jc w:val="center"/>
        </w:trPr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F0C" w:rsidRPr="00A14F8E" w:rsidRDefault="00F21F0C" w:rsidP="00F21F0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Umberto Postiglione</w:t>
            </w:r>
            <w:r w:rsidRPr="00A14F8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 Direttore ANBSC</w:t>
            </w:r>
          </w:p>
        </w:tc>
      </w:tr>
      <w:tr w:rsidR="00F21F0C" w:rsidRPr="00A14F8E" w:rsidTr="00BB1C22">
        <w:trPr>
          <w:trHeight w:val="287"/>
          <w:jc w:val="center"/>
        </w:trPr>
        <w:tc>
          <w:tcPr>
            <w:tcW w:w="7655" w:type="dxa"/>
            <w:shd w:val="clear" w:color="auto" w:fill="C00000"/>
            <w:noWrap/>
            <w:vAlign w:val="center"/>
            <w:hideMark/>
          </w:tcPr>
          <w:p w:rsidR="00F21F0C" w:rsidRPr="00A14F8E" w:rsidRDefault="00F21F0C" w:rsidP="00F21F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14F8E">
              <w:rPr>
                <w:rFonts w:eastAsia="Times New Roman" w:cstheme="minorHAnsi"/>
                <w:b/>
                <w:i/>
                <w:color w:val="FFFFFF" w:themeColor="background1"/>
                <w:sz w:val="18"/>
                <w:szCs w:val="18"/>
                <w:lang w:eastAsia="it-IT"/>
              </w:rPr>
              <w:t>Moderatore</w:t>
            </w:r>
            <w:r w:rsidRPr="00A14F8E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it-IT"/>
              </w:rPr>
              <w:t>: Luca D’Amore</w:t>
            </w: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eastAsia="it-IT"/>
              </w:rPr>
              <w:t>, avvocato – Ricercatore Fondazione Nazionale Commercialisti</w:t>
            </w:r>
          </w:p>
        </w:tc>
      </w:tr>
    </w:tbl>
    <w:p w:rsidR="00650F41" w:rsidRPr="00A14F8E" w:rsidRDefault="00797718" w:rsidP="00797718">
      <w:pPr>
        <w:pStyle w:val="Paragrafoelenco"/>
        <w:tabs>
          <w:tab w:val="left" w:pos="3233"/>
        </w:tabs>
        <w:rPr>
          <w:rFonts w:cstheme="minorHAnsi"/>
        </w:rPr>
      </w:pPr>
      <w:bookmarkStart w:id="0" w:name="_GoBack"/>
      <w:bookmarkEnd w:id="0"/>
      <w:r w:rsidRPr="00A14F8E">
        <w:rPr>
          <w:rFonts w:cstheme="minorHAnsi"/>
        </w:rPr>
        <w:t>*</w:t>
      </w:r>
      <w:r w:rsidR="0079400B" w:rsidRPr="00A14F8E">
        <w:rPr>
          <w:rFonts w:cstheme="minorHAnsi"/>
          <w:sz w:val="16"/>
          <w:szCs w:val="16"/>
        </w:rPr>
        <w:t>Invitato, in attesa di conferma.</w:t>
      </w:r>
    </w:p>
    <w:sectPr w:rsidR="00650F41" w:rsidRPr="00A14F8E" w:rsidSect="006F5EC6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95" w:rsidRDefault="001C1E95" w:rsidP="00F21F0C">
      <w:pPr>
        <w:spacing w:after="0" w:line="240" w:lineRule="auto"/>
      </w:pPr>
      <w:r>
        <w:separator/>
      </w:r>
    </w:p>
  </w:endnote>
  <w:endnote w:type="continuationSeparator" w:id="0">
    <w:p w:rsidR="001C1E95" w:rsidRDefault="001C1E95" w:rsidP="00F2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95" w:rsidRDefault="001C1E95" w:rsidP="00F21F0C">
      <w:pPr>
        <w:spacing w:after="0" w:line="240" w:lineRule="auto"/>
      </w:pPr>
      <w:r>
        <w:separator/>
      </w:r>
    </w:p>
  </w:footnote>
  <w:footnote w:type="continuationSeparator" w:id="0">
    <w:p w:rsidR="001C1E95" w:rsidRDefault="001C1E95" w:rsidP="00F21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68A1"/>
    <w:multiLevelType w:val="hybridMultilevel"/>
    <w:tmpl w:val="FCD4F890"/>
    <w:lvl w:ilvl="0" w:tplc="F872E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C6853"/>
    <w:multiLevelType w:val="hybridMultilevel"/>
    <w:tmpl w:val="92AEACAE"/>
    <w:lvl w:ilvl="0" w:tplc="37B8F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5C"/>
    <w:rsid w:val="0005388B"/>
    <w:rsid w:val="000740EF"/>
    <w:rsid w:val="00080C86"/>
    <w:rsid w:val="0008594B"/>
    <w:rsid w:val="00094D6B"/>
    <w:rsid w:val="000A2EE5"/>
    <w:rsid w:val="000E6FE9"/>
    <w:rsid w:val="001027DE"/>
    <w:rsid w:val="001335F1"/>
    <w:rsid w:val="00190E48"/>
    <w:rsid w:val="001C1E95"/>
    <w:rsid w:val="001F3EE6"/>
    <w:rsid w:val="002063E3"/>
    <w:rsid w:val="00222716"/>
    <w:rsid w:val="0026279D"/>
    <w:rsid w:val="00264BED"/>
    <w:rsid w:val="002B4C4E"/>
    <w:rsid w:val="002C41C2"/>
    <w:rsid w:val="00300270"/>
    <w:rsid w:val="00305225"/>
    <w:rsid w:val="0036782A"/>
    <w:rsid w:val="00427154"/>
    <w:rsid w:val="00427E42"/>
    <w:rsid w:val="004565DF"/>
    <w:rsid w:val="004764F6"/>
    <w:rsid w:val="004800B8"/>
    <w:rsid w:val="004D14E5"/>
    <w:rsid w:val="00504F05"/>
    <w:rsid w:val="00510399"/>
    <w:rsid w:val="0057555A"/>
    <w:rsid w:val="005A07C5"/>
    <w:rsid w:val="005D3DB6"/>
    <w:rsid w:val="005F1A9E"/>
    <w:rsid w:val="0063730C"/>
    <w:rsid w:val="00650F41"/>
    <w:rsid w:val="00662164"/>
    <w:rsid w:val="00667D5B"/>
    <w:rsid w:val="00675920"/>
    <w:rsid w:val="00694EC3"/>
    <w:rsid w:val="006F5EC6"/>
    <w:rsid w:val="00774B76"/>
    <w:rsid w:val="0079400B"/>
    <w:rsid w:val="00797718"/>
    <w:rsid w:val="007D3B2A"/>
    <w:rsid w:val="0080148E"/>
    <w:rsid w:val="00831FFB"/>
    <w:rsid w:val="008554C8"/>
    <w:rsid w:val="008B2E95"/>
    <w:rsid w:val="008D4FD0"/>
    <w:rsid w:val="008E6942"/>
    <w:rsid w:val="00902FED"/>
    <w:rsid w:val="00953A47"/>
    <w:rsid w:val="00963547"/>
    <w:rsid w:val="0098721E"/>
    <w:rsid w:val="009A00D3"/>
    <w:rsid w:val="00A023A7"/>
    <w:rsid w:val="00A14F8E"/>
    <w:rsid w:val="00A23357"/>
    <w:rsid w:val="00A25368"/>
    <w:rsid w:val="00A267F0"/>
    <w:rsid w:val="00A42960"/>
    <w:rsid w:val="00A501BF"/>
    <w:rsid w:val="00A92E11"/>
    <w:rsid w:val="00AB18F1"/>
    <w:rsid w:val="00AD31F2"/>
    <w:rsid w:val="00AF079B"/>
    <w:rsid w:val="00B05255"/>
    <w:rsid w:val="00B153EA"/>
    <w:rsid w:val="00B36FED"/>
    <w:rsid w:val="00B961AE"/>
    <w:rsid w:val="00BD05BD"/>
    <w:rsid w:val="00BF1E1C"/>
    <w:rsid w:val="00C30BAF"/>
    <w:rsid w:val="00C33709"/>
    <w:rsid w:val="00C618AE"/>
    <w:rsid w:val="00C62CA2"/>
    <w:rsid w:val="00CE1B53"/>
    <w:rsid w:val="00CF45C1"/>
    <w:rsid w:val="00D00560"/>
    <w:rsid w:val="00DC105C"/>
    <w:rsid w:val="00DC325A"/>
    <w:rsid w:val="00E246F4"/>
    <w:rsid w:val="00E43291"/>
    <w:rsid w:val="00E5741F"/>
    <w:rsid w:val="00ED1A91"/>
    <w:rsid w:val="00EF7355"/>
    <w:rsid w:val="00F21F0C"/>
    <w:rsid w:val="00F5591D"/>
    <w:rsid w:val="00F622B1"/>
    <w:rsid w:val="00FA491D"/>
    <w:rsid w:val="00FB2249"/>
    <w:rsid w:val="00FC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0BE2"/>
  <w15:docId w15:val="{AFA3D92C-C020-4FB4-8040-4B2FA6F7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622B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5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53E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9771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E1B5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21F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F0C"/>
  </w:style>
  <w:style w:type="paragraph" w:styleId="Pidipagina">
    <w:name w:val="footer"/>
    <w:basedOn w:val="Normale"/>
    <w:link w:val="PidipaginaCarattere"/>
    <w:uiPriority w:val="99"/>
    <w:unhideWhenUsed/>
    <w:rsid w:val="00F21F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8744-0DB7-46FF-86D7-660EB5F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'Amore</dc:creator>
  <cp:lastModifiedBy>Guida Marianna</cp:lastModifiedBy>
  <cp:revision>7</cp:revision>
  <cp:lastPrinted>2016-10-20T08:02:00Z</cp:lastPrinted>
  <dcterms:created xsi:type="dcterms:W3CDTF">2016-10-19T17:46:00Z</dcterms:created>
  <dcterms:modified xsi:type="dcterms:W3CDTF">2016-10-20T08:22:00Z</dcterms:modified>
</cp:coreProperties>
</file>